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D5CF" w14:textId="77777777" w:rsidR="00DF2048" w:rsidRPr="002437F7" w:rsidRDefault="00DF2048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r w:rsidRPr="002437F7">
        <w:rPr>
          <w:rFonts w:hAnsi="ＭＳ 明朝" w:cs="ＭＳ 明朝"/>
          <w:color w:val="000000"/>
          <w:kern w:val="0"/>
          <w:szCs w:val="24"/>
        </w:rPr>
        <w:t xml:space="preserve"> </w:t>
      </w:r>
      <w:bookmarkStart w:id="0" w:name="OLE_LINK16"/>
      <w:r w:rsidRPr="002437F7">
        <w:rPr>
          <w:rFonts w:hAnsi="ＭＳ 明朝" w:cs="ＭＳ 明朝"/>
          <w:color w:val="000000"/>
          <w:kern w:val="0"/>
          <w:szCs w:val="24"/>
        </w:rPr>
        <w:t xml:space="preserve"> </w:t>
      </w:r>
      <w:r w:rsidRPr="002437F7">
        <w:rPr>
          <w:rFonts w:hAnsi="ＭＳ 明朝" w:cs="ＭＳ 明朝" w:hint="eastAsia"/>
          <w:color w:val="000000"/>
          <w:kern w:val="0"/>
          <w:szCs w:val="24"/>
        </w:rPr>
        <w:t>第</w:t>
      </w:r>
      <w:r w:rsidR="00807CE5">
        <w:rPr>
          <w:rFonts w:hAnsi="ＭＳ 明朝" w:cs="ＭＳ 明朝" w:hint="eastAsia"/>
          <w:color w:val="000000"/>
          <w:kern w:val="0"/>
          <w:szCs w:val="24"/>
        </w:rPr>
        <w:t>８</w:t>
      </w:r>
      <w:r w:rsidRPr="002437F7">
        <w:rPr>
          <w:rFonts w:hAnsi="ＭＳ 明朝" w:cs="ＭＳ 明朝" w:hint="eastAsia"/>
          <w:color w:val="000000"/>
          <w:kern w:val="0"/>
          <w:szCs w:val="24"/>
        </w:rPr>
        <w:t>号様式（第１５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8"/>
        <w:gridCol w:w="2071"/>
        <w:gridCol w:w="6471"/>
      </w:tblGrid>
      <w:tr w:rsidR="002437F7" w:rsidRPr="002437F7" w14:paraId="2655E99E" w14:textId="77777777" w:rsidTr="00DF204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92D9C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A87711F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090B75A0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死　　亡　　届</w:t>
            </w:r>
          </w:p>
          <w:p w14:paraId="17AC39EB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4536A817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　月　　　　日</w:t>
            </w:r>
          </w:p>
          <w:p w14:paraId="5CDB4B47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奈良県知事　殿</w:t>
            </w:r>
          </w:p>
          <w:p w14:paraId="63E3C339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3C55925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連帯保証人住所</w:t>
            </w:r>
          </w:p>
          <w:p w14:paraId="34F9A873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</w:p>
          <w:p w14:paraId="68C00C9B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連帯保証人氏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</w:p>
          <w:p w14:paraId="2AB0856E" w14:textId="77777777"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50FB8EBF" w14:textId="77777777" w:rsidR="002437F7" w:rsidRPr="002437F7" w:rsidRDefault="002437F7" w:rsidP="00C472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left="245" w:hangingChars="100" w:hanging="24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看護師等修学資金貸与条例施行規則第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>15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条の規定により下記のとおり届けます。</w:t>
            </w:r>
          </w:p>
          <w:p w14:paraId="5DA021A8" w14:textId="77777777" w:rsidR="002437F7" w:rsidRPr="00C47210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633815ED" w14:textId="77777777" w:rsidR="00DF2048" w:rsidRDefault="002437F7" w:rsidP="00DF2048">
            <w:pPr>
              <w:pStyle w:val="a9"/>
            </w:pPr>
            <w:r w:rsidRPr="002437F7">
              <w:rPr>
                <w:rFonts w:hint="eastAsia"/>
              </w:rPr>
              <w:t>記</w:t>
            </w:r>
          </w:p>
          <w:p w14:paraId="79AE1483" w14:textId="77777777" w:rsidR="00DF2048" w:rsidRPr="002437F7" w:rsidRDefault="00DF2048" w:rsidP="00DF2048"/>
        </w:tc>
      </w:tr>
      <w:tr w:rsidR="002437F7" w:rsidRPr="002437F7" w14:paraId="20731EB1" w14:textId="77777777" w:rsidTr="00DF2048">
        <w:trPr>
          <w:trHeight w:val="595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007F9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95"/>
                <w:kern w:val="0"/>
                <w:szCs w:val="24"/>
                <w:fitText w:val="2205" w:id="1643339776"/>
              </w:rPr>
              <w:t>本人氏</w:t>
            </w:r>
            <w:r w:rsidRPr="009E75E8">
              <w:rPr>
                <w:rFonts w:hAnsi="ＭＳ 明朝" w:cs="ＭＳ 明朝" w:hint="eastAsia"/>
                <w:color w:val="000000"/>
                <w:spacing w:val="37"/>
                <w:kern w:val="0"/>
                <w:szCs w:val="24"/>
                <w:fitText w:val="2205" w:id="1643339776"/>
              </w:rPr>
              <w:t>名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EB06D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715136D5" w14:textId="77777777" w:rsidTr="00DF2048">
        <w:trPr>
          <w:trHeight w:val="519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D1EA6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kern w:val="0"/>
                <w:szCs w:val="24"/>
                <w:fitText w:val="2205" w:id="1643339777"/>
              </w:rPr>
              <w:t>看護師学校等の名</w:t>
            </w:r>
            <w:r w:rsidRPr="009E75E8">
              <w:rPr>
                <w:rFonts w:hAnsi="ＭＳ 明朝" w:cs="ＭＳ 明朝" w:hint="eastAsia"/>
                <w:color w:val="000000"/>
                <w:spacing w:val="22"/>
                <w:kern w:val="0"/>
                <w:szCs w:val="24"/>
                <w:fitText w:val="2205" w:id="1643339777"/>
              </w:rPr>
              <w:t>称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DC8E8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2A4EA896" w14:textId="77777777" w:rsidTr="00DF2048">
        <w:trPr>
          <w:trHeight w:val="584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17F51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95"/>
                <w:kern w:val="0"/>
                <w:szCs w:val="24"/>
                <w:fitText w:val="2205" w:id="1643339778"/>
              </w:rPr>
              <w:t>入学年</w:t>
            </w:r>
            <w:r w:rsidRPr="009E75E8">
              <w:rPr>
                <w:rFonts w:hAnsi="ＭＳ 明朝" w:cs="ＭＳ 明朝" w:hint="eastAsia"/>
                <w:color w:val="000000"/>
                <w:spacing w:val="37"/>
                <w:kern w:val="0"/>
                <w:szCs w:val="24"/>
                <w:fitText w:val="2205" w:id="1643339778"/>
              </w:rPr>
              <w:t>度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E1CAB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608FA080" w14:textId="77777777" w:rsidTr="00DF2048">
        <w:trPr>
          <w:trHeight w:val="577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63B84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95"/>
                <w:kern w:val="0"/>
                <w:szCs w:val="24"/>
                <w:fitText w:val="2205" w:id="1643339779"/>
              </w:rPr>
              <w:t>貸与期</w:t>
            </w:r>
            <w:r w:rsidRPr="009E75E8">
              <w:rPr>
                <w:rFonts w:hAnsi="ＭＳ 明朝" w:cs="ＭＳ 明朝" w:hint="eastAsia"/>
                <w:color w:val="000000"/>
                <w:spacing w:val="37"/>
                <w:kern w:val="0"/>
                <w:szCs w:val="24"/>
                <w:fitText w:val="2205" w:id="1643339779"/>
              </w:rPr>
              <w:t>間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5F332" w14:textId="77777777" w:rsidR="002437F7" w:rsidRPr="002437F7" w:rsidRDefault="00AA7322" w:rsidP="000E4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         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か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ら　　　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ま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で</w:t>
            </w:r>
          </w:p>
        </w:tc>
      </w:tr>
      <w:tr w:rsidR="002437F7" w:rsidRPr="002437F7" w14:paraId="20E31ED6" w14:textId="77777777" w:rsidTr="00DF2048">
        <w:trPr>
          <w:trHeight w:val="574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D3874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就</w:t>
            </w:r>
          </w:p>
          <w:p w14:paraId="733B6778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48FD62AD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業</w:t>
            </w:r>
          </w:p>
          <w:p w14:paraId="3BBF646F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14:paraId="387CCB25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先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A1599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AA7322">
              <w:rPr>
                <w:rFonts w:hAnsi="ＭＳ 明朝" w:cs="ＭＳ 明朝" w:hint="eastAsia"/>
                <w:color w:val="000000"/>
                <w:spacing w:val="617"/>
                <w:kern w:val="0"/>
                <w:szCs w:val="24"/>
                <w:fitText w:val="1715" w:id="1643340035"/>
              </w:rPr>
              <w:t>名</w:t>
            </w:r>
            <w:r w:rsidRPr="00AA7322">
              <w:rPr>
                <w:rFonts w:hAnsi="ＭＳ 明朝" w:cs="ＭＳ 明朝" w:hint="eastAsia"/>
                <w:color w:val="000000"/>
                <w:kern w:val="0"/>
                <w:szCs w:val="24"/>
                <w:fitText w:val="1715" w:id="1643340035"/>
              </w:rPr>
              <w:t>称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B492E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2A4FF501" w14:textId="77777777" w:rsidTr="00DF2048">
        <w:trPr>
          <w:trHeight w:val="640"/>
        </w:trPr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2C944" w14:textId="77777777" w:rsidR="002437F7" w:rsidRPr="002437F7" w:rsidRDefault="002437F7" w:rsidP="00AA732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00129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8D1EC9">
              <w:rPr>
                <w:rFonts w:hAnsi="ＭＳ 明朝" w:cs="ＭＳ 明朝" w:hint="eastAsia"/>
                <w:color w:val="000000"/>
                <w:spacing w:val="240"/>
                <w:kern w:val="0"/>
                <w:szCs w:val="24"/>
                <w:fitText w:val="1715" w:id="1643340036"/>
              </w:rPr>
              <w:t>所在</w:t>
            </w:r>
            <w:r w:rsidRPr="008D1EC9">
              <w:rPr>
                <w:rFonts w:hAnsi="ＭＳ 明朝" w:cs="ＭＳ 明朝" w:hint="eastAsia"/>
                <w:color w:val="000000"/>
                <w:spacing w:val="15"/>
                <w:kern w:val="0"/>
                <w:szCs w:val="24"/>
                <w:fitText w:val="1715" w:id="1643340036"/>
              </w:rPr>
              <w:t>地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93201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14:paraId="6A664D50" w14:textId="77777777" w:rsidTr="00DF2048">
        <w:trPr>
          <w:trHeight w:val="589"/>
        </w:trPr>
        <w:tc>
          <w:tcPr>
            <w:tcW w:w="2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6FA62" w14:textId="77777777" w:rsidR="002437F7" w:rsidRPr="002437F7" w:rsidRDefault="002437F7" w:rsidP="00AA732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070D5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8D1EC9">
              <w:rPr>
                <w:rFonts w:hAnsi="ＭＳ 明朝" w:cs="ＭＳ 明朝" w:hint="eastAsia"/>
                <w:color w:val="000000"/>
                <w:spacing w:val="15"/>
                <w:kern w:val="0"/>
                <w:szCs w:val="24"/>
                <w:fitText w:val="1715" w:id="1643340288"/>
              </w:rPr>
              <w:t>業務従事期</w:t>
            </w:r>
            <w:r w:rsidRPr="008D1EC9">
              <w:rPr>
                <w:rFonts w:hAnsi="ＭＳ 明朝" w:cs="ＭＳ 明朝" w:hint="eastAsia"/>
                <w:color w:val="000000"/>
                <w:spacing w:val="60"/>
                <w:kern w:val="0"/>
                <w:szCs w:val="24"/>
                <w:fitText w:val="1715" w:id="1643340288"/>
              </w:rPr>
              <w:t>間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57AD6" w14:textId="77777777" w:rsidR="002437F7" w:rsidRPr="002437F7" w:rsidRDefault="00AA7322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         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か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ら　　　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ま</w:t>
            </w:r>
            <w:r w:rsidR="002437F7"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で</w:t>
            </w:r>
          </w:p>
        </w:tc>
      </w:tr>
      <w:tr w:rsidR="002437F7" w:rsidRPr="002437F7" w14:paraId="3CB1A22B" w14:textId="77777777" w:rsidTr="00DF2048">
        <w:trPr>
          <w:trHeight w:val="696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B0F3A4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20"/>
                <w:kern w:val="0"/>
                <w:szCs w:val="24"/>
                <w:fitText w:val="2205" w:id="1643340289"/>
              </w:rPr>
              <w:t>死亡年月</w:t>
            </w:r>
            <w:r w:rsidRPr="009E75E8">
              <w:rPr>
                <w:rFonts w:hAnsi="ＭＳ 明朝" w:cs="ＭＳ 明朝" w:hint="eastAsia"/>
                <w:color w:val="000000"/>
                <w:spacing w:val="22"/>
                <w:kern w:val="0"/>
                <w:szCs w:val="24"/>
                <w:fitText w:val="2205" w:id="1643340289"/>
              </w:rPr>
              <w:t>日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FC4E7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600" w:firstLine="1471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日</w:t>
            </w:r>
          </w:p>
        </w:tc>
      </w:tr>
      <w:tr w:rsidR="002437F7" w:rsidRPr="002437F7" w14:paraId="6250E6D9" w14:textId="77777777" w:rsidTr="00DF2048">
        <w:trPr>
          <w:trHeight w:val="1802"/>
        </w:trPr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13B5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9E75E8">
              <w:rPr>
                <w:rFonts w:hAnsi="ＭＳ 明朝" w:cs="ＭＳ 明朝" w:hint="eastAsia"/>
                <w:color w:val="000000"/>
                <w:spacing w:val="120"/>
                <w:kern w:val="0"/>
                <w:szCs w:val="24"/>
                <w:fitText w:val="2205" w:id="1643340290"/>
              </w:rPr>
              <w:t>死亡の理</w:t>
            </w:r>
            <w:r w:rsidRPr="009E75E8">
              <w:rPr>
                <w:rFonts w:hAnsi="ＭＳ 明朝" w:cs="ＭＳ 明朝" w:hint="eastAsia"/>
                <w:color w:val="000000"/>
                <w:spacing w:val="22"/>
                <w:kern w:val="0"/>
                <w:szCs w:val="24"/>
                <w:fitText w:val="2205" w:id="1643340290"/>
              </w:rPr>
              <w:t>由</w:t>
            </w:r>
          </w:p>
          <w:p w14:paraId="75ABB030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（診断書等添付）</w:t>
            </w:r>
          </w:p>
        </w:tc>
        <w:tc>
          <w:tcPr>
            <w:tcW w:w="3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0C6F" w14:textId="77777777" w:rsidR="002437F7" w:rsidRPr="002437F7" w:rsidRDefault="002437F7" w:rsidP="00AA7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bookmarkEnd w:id="0"/>
    </w:tbl>
    <w:p w14:paraId="54B4FB95" w14:textId="77777777" w:rsidR="002437F7" w:rsidRPr="002437F7" w:rsidRDefault="002437F7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</w:p>
    <w:p w14:paraId="3E245A6C" w14:textId="77777777" w:rsidR="002437F7" w:rsidRDefault="002437F7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</w:p>
    <w:p w14:paraId="13ADAC2A" w14:textId="77777777" w:rsidR="00DA5156" w:rsidRPr="002437F7" w:rsidRDefault="00DA5156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</w:p>
    <w:p w14:paraId="08B29350" w14:textId="77777777" w:rsidR="002437F7" w:rsidRPr="002437F7" w:rsidRDefault="002437F7" w:rsidP="002437F7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</w:p>
    <w:sectPr w:rsidR="002437F7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0938" w14:textId="77777777" w:rsidR="0022047B" w:rsidRDefault="0022047B">
      <w:r>
        <w:separator/>
      </w:r>
    </w:p>
  </w:endnote>
  <w:endnote w:type="continuationSeparator" w:id="0">
    <w:p w14:paraId="0A2E875A" w14:textId="77777777" w:rsidR="0022047B" w:rsidRDefault="0022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6586" w14:textId="77777777" w:rsidR="0022047B" w:rsidRDefault="0022047B">
      <w:r>
        <w:separator/>
      </w:r>
    </w:p>
  </w:footnote>
  <w:footnote w:type="continuationSeparator" w:id="0">
    <w:p w14:paraId="64DA10E6" w14:textId="77777777" w:rsidR="0022047B" w:rsidRDefault="00220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2047B"/>
    <w:rsid w:val="00235AAA"/>
    <w:rsid w:val="002437F7"/>
    <w:rsid w:val="00245B3A"/>
    <w:rsid w:val="002A18CC"/>
    <w:rsid w:val="002A565A"/>
    <w:rsid w:val="00342724"/>
    <w:rsid w:val="00374632"/>
    <w:rsid w:val="003A1BC1"/>
    <w:rsid w:val="00445B70"/>
    <w:rsid w:val="00462C29"/>
    <w:rsid w:val="004C472B"/>
    <w:rsid w:val="00560876"/>
    <w:rsid w:val="006255F8"/>
    <w:rsid w:val="006C2689"/>
    <w:rsid w:val="006D32CF"/>
    <w:rsid w:val="00722AA0"/>
    <w:rsid w:val="00746032"/>
    <w:rsid w:val="007C79C1"/>
    <w:rsid w:val="007F788C"/>
    <w:rsid w:val="00807CE5"/>
    <w:rsid w:val="00893D07"/>
    <w:rsid w:val="008C0DD8"/>
    <w:rsid w:val="008D1EC9"/>
    <w:rsid w:val="009966B6"/>
    <w:rsid w:val="009B1214"/>
    <w:rsid w:val="009B751B"/>
    <w:rsid w:val="009E75E8"/>
    <w:rsid w:val="00A271B9"/>
    <w:rsid w:val="00A60CE9"/>
    <w:rsid w:val="00A717EF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F32ED1"/>
    <w:rsid w:val="00F418F1"/>
    <w:rsid w:val="00F42BF4"/>
    <w:rsid w:val="00F531E5"/>
    <w:rsid w:val="00F8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0F497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0D14-2DD1-46A2-9702-D077938F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栁原 健人</cp:lastModifiedBy>
  <cp:revision>2</cp:revision>
  <cp:lastPrinted>2018-08-06T10:56:00Z</cp:lastPrinted>
  <dcterms:created xsi:type="dcterms:W3CDTF">2025-04-08T00:37:00Z</dcterms:created>
  <dcterms:modified xsi:type="dcterms:W3CDTF">2025-04-08T00:37:00Z</dcterms:modified>
</cp:coreProperties>
</file>